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B4D8" w14:textId="18DBCE02" w:rsidR="00AB26F4" w:rsidRDefault="00AB26F4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ieteikums</w:t>
      </w:r>
    </w:p>
    <w:p w14:paraId="7208CDD7" w14:textId="1C2674D6" w:rsidR="00294505" w:rsidRPr="00294505" w:rsidRDefault="00465DC8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>k</w:t>
      </w:r>
      <w:r w:rsidR="00294505" w:rsidRPr="00294505">
        <w:rPr>
          <w:rFonts w:asciiTheme="minorBidi" w:hAnsiTheme="minorBidi" w:cstheme="minorBidi"/>
          <w:i/>
          <w:iCs/>
        </w:rPr>
        <w:t xml:space="preserve">ravu </w:t>
      </w:r>
      <w:r w:rsidR="00294505">
        <w:rPr>
          <w:rFonts w:asciiTheme="minorBidi" w:hAnsiTheme="minorBidi" w:cstheme="minorBidi"/>
          <w:i/>
          <w:iCs/>
        </w:rPr>
        <w:t>ieveš</w:t>
      </w:r>
      <w:r w:rsidR="00294505" w:rsidRPr="00294505">
        <w:rPr>
          <w:rFonts w:asciiTheme="minorBidi" w:hAnsiTheme="minorBidi" w:cstheme="minorBidi"/>
          <w:i/>
          <w:iCs/>
        </w:rPr>
        <w:t>anai Latvijas Republik</w:t>
      </w:r>
      <w:r w:rsidR="00294505">
        <w:rPr>
          <w:rFonts w:asciiTheme="minorBidi" w:hAnsiTheme="minorBidi" w:cstheme="minorBidi"/>
          <w:i/>
          <w:iCs/>
        </w:rPr>
        <w:t>ā</w:t>
      </w:r>
    </w:p>
    <w:p w14:paraId="5655DF32" w14:textId="6135465A" w:rsidR="00E60839" w:rsidRDefault="00E60839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</w:rPr>
      </w:pP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4545"/>
        <w:gridCol w:w="236"/>
        <w:gridCol w:w="2348"/>
      </w:tblGrid>
      <w:tr w:rsidR="004031FF" w:rsidRPr="003D7EC3" w14:paraId="0695214B" w14:textId="77777777" w:rsidTr="004031FF">
        <w:tc>
          <w:tcPr>
            <w:tcW w:w="4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511F7" w14:textId="77777777" w:rsidR="004031FF" w:rsidRPr="003D7EC3" w:rsidRDefault="004031FF" w:rsidP="00B34E45">
            <w:pPr>
              <w:tabs>
                <w:tab w:val="left" w:pos="5550"/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Datums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433283076"/>
                <w:placeholder>
                  <w:docPart w:val="7C665CD22EB24AB8869130A9F5283144"/>
                </w:placeholder>
                <w:showingPlcHdr/>
                <w:date w:fullDate="2022-03-19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D4647">
                  <w:rPr>
                    <w:rStyle w:val="PlaceholderText"/>
                    <w:rFonts w:ascii="Calibri" w:hAnsi="Calibri"/>
                  </w:rPr>
                  <w:t>DATUMS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0F1728" w14:textId="77777777" w:rsidR="004031FF" w:rsidRPr="003D7EC3" w:rsidRDefault="004031FF" w:rsidP="004031FF">
            <w:pPr>
              <w:tabs>
                <w:tab w:val="left" w:pos="5550"/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348" w:type="dxa"/>
          </w:tcPr>
          <w:p w14:paraId="18F83EFD" w14:textId="77777777" w:rsidR="004031FF" w:rsidRPr="003D7EC3" w:rsidRDefault="004031FF" w:rsidP="00B34E45">
            <w:pPr>
              <w:tabs>
                <w:tab w:val="left" w:pos="6237"/>
              </w:tabs>
              <w:spacing w:after="0" w:line="240" w:lineRule="auto"/>
              <w:rPr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Pieteikums Nr.-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24456090"/>
                <w:placeholder>
                  <w:docPart w:val="5C391BFBE46B40D59C726240A3923431"/>
                </w:placeholder>
                <w:showingPlcHdr/>
                <w:text/>
              </w:sdtPr>
              <w:sdtEndPr/>
              <w:sdtContent>
                <w:r w:rsidRPr="006A3186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</w:tr>
    </w:tbl>
    <w:p w14:paraId="53D8D252" w14:textId="400975A5" w:rsidR="004031FF" w:rsidRDefault="004031FF" w:rsidP="004031FF">
      <w:pPr>
        <w:tabs>
          <w:tab w:val="left" w:pos="6237"/>
        </w:tabs>
        <w:spacing w:after="0"/>
        <w:ind w:firstLine="567"/>
        <w:jc w:val="center"/>
        <w:rPr>
          <w:rFonts w:asciiTheme="minorBidi" w:hAnsiTheme="minorBidi" w:cstheme="minorBidi"/>
        </w:rPr>
      </w:pPr>
    </w:p>
    <w:p w14:paraId="45F31D52" w14:textId="1AB8BF96" w:rsidR="004031FF" w:rsidRDefault="004031FF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</w:rPr>
      </w:pPr>
    </w:p>
    <w:p w14:paraId="3C9AAD71" w14:textId="14FC9AA0" w:rsidR="004031FF" w:rsidRDefault="004031FF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</w:rPr>
      </w:pPr>
    </w:p>
    <w:p w14:paraId="39C4A60C" w14:textId="4822DD7F" w:rsidR="004031FF" w:rsidRDefault="004031FF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</w:rPr>
      </w:pPr>
    </w:p>
    <w:p w14:paraId="7C982162" w14:textId="77777777" w:rsidR="004031FF" w:rsidRPr="00E34369" w:rsidRDefault="004031FF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</w:rPr>
      </w:pPr>
    </w:p>
    <w:p w14:paraId="3EE3F98B" w14:textId="71E613CB" w:rsidR="009D6912" w:rsidRDefault="00F06D43" w:rsidP="00591975">
      <w:pPr>
        <w:tabs>
          <w:tab w:val="left" w:pos="6237"/>
        </w:tabs>
        <w:spacing w:after="0"/>
        <w:ind w:left="709" w:firstLine="11"/>
        <w:rPr>
          <w:rFonts w:asciiTheme="minorBidi" w:hAnsiTheme="minorBidi" w:cstheme="minorBidi"/>
        </w:rPr>
      </w:pPr>
      <w:r w:rsidRPr="008464CB">
        <w:rPr>
          <w:rFonts w:asciiTheme="minorBidi" w:hAnsiTheme="minorBidi" w:cstheme="minorBidi"/>
        </w:rPr>
        <w:t xml:space="preserve">Kravas </w:t>
      </w:r>
      <w:r w:rsidRPr="00896A5B">
        <w:rPr>
          <w:rFonts w:asciiTheme="minorBidi" w:hAnsiTheme="minorBidi" w:cstheme="minorBidi"/>
        </w:rPr>
        <w:t>saņēmējs</w:t>
      </w:r>
      <w:r>
        <w:rPr>
          <w:rFonts w:asciiTheme="minorBidi" w:hAnsiTheme="minorBidi" w:cstheme="minorBidi"/>
          <w:i/>
          <w:iCs/>
          <w:u w:val="single"/>
        </w:rPr>
        <w:t xml:space="preserve"> - </w:t>
      </w:r>
      <w:r w:rsidR="00591975">
        <w:rPr>
          <w:rFonts w:asciiTheme="minorBidi" w:hAnsiTheme="minorBidi" w:cstheme="minorBidi"/>
          <w:i/>
          <w:iCs/>
          <w:u w:val="single"/>
        </w:rPr>
        <w:t xml:space="preserve">                                </w:t>
      </w:r>
      <w:r>
        <w:rPr>
          <w:rFonts w:asciiTheme="minorBidi" w:hAnsiTheme="minorBidi" w:cstheme="minorBidi"/>
          <w:i/>
          <w:iCs/>
          <w:u w:val="single"/>
        </w:rPr>
        <w:t xml:space="preserve">norādīt </w:t>
      </w:r>
      <w:r w:rsidR="00294505" w:rsidRPr="00F75407">
        <w:rPr>
          <w:rFonts w:asciiTheme="minorBidi" w:hAnsiTheme="minorBidi" w:cstheme="minorBidi"/>
          <w:i/>
          <w:iCs/>
          <w:u w:val="single"/>
        </w:rPr>
        <w:t>saņēmēja nosaukum</w:t>
      </w:r>
      <w:r>
        <w:rPr>
          <w:rFonts w:asciiTheme="minorBidi" w:hAnsiTheme="minorBidi" w:cstheme="minorBidi"/>
          <w:i/>
          <w:iCs/>
          <w:u w:val="single"/>
        </w:rPr>
        <w:t>u</w:t>
      </w:r>
      <w:r w:rsidR="006D6BF4">
        <w:rPr>
          <w:rFonts w:asciiTheme="minorBidi" w:hAnsiTheme="minorBidi" w:cstheme="minorBidi"/>
          <w:i/>
          <w:iCs/>
          <w:u w:val="single"/>
        </w:rPr>
        <w:t>, reģistrācijas Nr.</w:t>
      </w:r>
      <w:r w:rsidR="00591975">
        <w:rPr>
          <w:rFonts w:asciiTheme="minorBidi" w:hAnsiTheme="minorBidi" w:cstheme="minorBidi"/>
          <w:i/>
          <w:iCs/>
          <w:u w:val="single"/>
        </w:rPr>
        <w:t xml:space="preserve">                                                                </w:t>
      </w:r>
      <w:r w:rsidR="00880B1A">
        <w:rPr>
          <w:rFonts w:asciiTheme="minorBidi" w:hAnsiTheme="minorBidi" w:cstheme="minorBidi"/>
          <w:i/>
          <w:iCs/>
          <w:u w:val="single"/>
        </w:rPr>
        <w:t xml:space="preserve"> </w:t>
      </w:r>
      <w:r w:rsidR="00294505" w:rsidRPr="00E34369">
        <w:rPr>
          <w:rFonts w:asciiTheme="minorBidi" w:hAnsiTheme="minorBidi" w:cstheme="minorBidi"/>
        </w:rPr>
        <w:t xml:space="preserve"> </w:t>
      </w:r>
      <w:r w:rsidR="00294505" w:rsidRPr="00B473D4">
        <w:rPr>
          <w:rFonts w:asciiTheme="minorBidi" w:hAnsiTheme="minorBidi" w:cstheme="minorBidi"/>
        </w:rPr>
        <w:t>paziņo</w:t>
      </w:r>
    </w:p>
    <w:p w14:paraId="7A8433C0" w14:textId="2E7DCC96" w:rsidR="009D6912" w:rsidRPr="009D6912" w:rsidRDefault="00294505" w:rsidP="00591975">
      <w:pPr>
        <w:tabs>
          <w:tab w:val="left" w:pos="6237"/>
        </w:tabs>
        <w:spacing w:after="0"/>
        <w:ind w:left="709" w:firstLine="11"/>
        <w:rPr>
          <w:rFonts w:asciiTheme="minorBidi" w:hAnsiTheme="minorBidi" w:cstheme="minorBidi"/>
          <w:u w:val="single"/>
        </w:rPr>
      </w:pPr>
      <w:r w:rsidRPr="009D6912">
        <w:rPr>
          <w:rFonts w:asciiTheme="minorBidi" w:hAnsiTheme="minorBidi" w:cstheme="minorBidi"/>
          <w:u w:val="single"/>
        </w:rPr>
        <w:t>par</w:t>
      </w:r>
      <w:r w:rsidRPr="009D6912">
        <w:rPr>
          <w:rFonts w:asciiTheme="minorBidi" w:hAnsiTheme="minorBidi" w:cstheme="minorBidi"/>
          <w:b/>
          <w:bCs/>
          <w:u w:val="single"/>
        </w:rPr>
        <w:t xml:space="preserve"> </w:t>
      </w:r>
      <w:r w:rsidRPr="009D6912">
        <w:rPr>
          <w:rFonts w:asciiTheme="minorBidi" w:hAnsiTheme="minorBidi" w:cstheme="minorBidi"/>
          <w:u w:val="single"/>
        </w:rPr>
        <w:t>kravu pārvadājumu pieteikumu saskaņošan</w:t>
      </w:r>
      <w:r w:rsidR="009D6912" w:rsidRPr="009D6912">
        <w:rPr>
          <w:rFonts w:asciiTheme="minorBidi" w:hAnsiTheme="minorBidi" w:cstheme="minorBidi"/>
          <w:u w:val="single"/>
        </w:rPr>
        <w:t>u</w:t>
      </w:r>
      <w:r w:rsidR="009337A2" w:rsidRPr="009D6912">
        <w:rPr>
          <w:rFonts w:asciiTheme="minorBidi" w:hAnsiTheme="minorBidi" w:cstheme="minorBidi"/>
          <w:u w:val="single"/>
        </w:rPr>
        <w:t xml:space="preserve"> </w:t>
      </w:r>
      <w:r w:rsidRPr="009D6912">
        <w:rPr>
          <w:rFonts w:asciiTheme="minorBidi" w:hAnsiTheme="minorBidi" w:cstheme="minorBidi"/>
          <w:u w:val="single"/>
        </w:rPr>
        <w:t xml:space="preserve"> (sk. tabulā)</w:t>
      </w:r>
      <w:r w:rsidR="00151B85" w:rsidRPr="009D6912">
        <w:rPr>
          <w:rFonts w:asciiTheme="minorBidi" w:hAnsiTheme="minorBidi" w:cstheme="minorBidi"/>
          <w:u w:val="single"/>
        </w:rPr>
        <w:t xml:space="preserve"> </w:t>
      </w:r>
      <w:r w:rsidR="004031FF">
        <w:rPr>
          <w:rFonts w:asciiTheme="minorBidi" w:hAnsiTheme="minorBidi" w:cstheme="minorBidi"/>
          <w:u w:val="single"/>
        </w:rPr>
        <w:t xml:space="preserve"> 202    .</w:t>
      </w:r>
      <w:r w:rsidR="00991C38" w:rsidRPr="009D6912">
        <w:rPr>
          <w:rFonts w:asciiTheme="minorBidi" w:hAnsiTheme="minorBidi" w:cstheme="minorBidi"/>
          <w:u w:val="single"/>
        </w:rPr>
        <w:t xml:space="preserve">g. </w:t>
      </w:r>
      <w:sdt>
        <w:sdtPr>
          <w:rPr>
            <w:rStyle w:val="Style1"/>
            <w:rFonts w:asciiTheme="minorBidi" w:hAnsiTheme="minorBidi" w:cstheme="minorBidi"/>
            <w:u w:val="single"/>
          </w:rPr>
          <w:id w:val="-412086556"/>
          <w:placeholder>
            <w:docPart w:val="0E251B63D2A34F918E191194F2F4E89F"/>
          </w:placeholder>
          <w:dropDownList>
            <w:listItem w:displayText="           " w:value="           "/>
            <w:listItem w:displayText="Janvāra" w:value="Janvāra"/>
            <w:listItem w:displayText="Februāra" w:value="Februāra"/>
            <w:listItem w:displayText="Marta" w:value="Marta"/>
            <w:listItem w:displayText="Aprīļa" w:value="Aprīļa"/>
            <w:listItem w:displayText="Maija" w:value="Maija"/>
            <w:listItem w:displayText="Jūnija" w:value="Jūnija"/>
            <w:listItem w:displayText="Jūlija" w:value="Jūlija"/>
            <w:listItem w:displayText="Augusta" w:value="Augusta"/>
            <w:listItem w:displayText="Septembra" w:value="Septembra"/>
            <w:listItem w:displayText="Oktobra" w:value="Oktobra"/>
            <w:listItem w:displayText="Novembra" w:value="Novembra"/>
            <w:listItem w:displayText="Decembra" w:value="Decembra"/>
          </w:dropDownList>
        </w:sdtPr>
        <w:sdtEndPr>
          <w:rPr>
            <w:rStyle w:val="Style1"/>
          </w:rPr>
        </w:sdtEndPr>
        <w:sdtContent>
          <w:r w:rsidR="00991C38" w:rsidRPr="009D6912">
            <w:rPr>
              <w:rStyle w:val="Style1"/>
              <w:rFonts w:asciiTheme="minorBidi" w:hAnsiTheme="minorBidi" w:cstheme="minorBidi"/>
              <w:u w:val="single"/>
            </w:rPr>
            <w:t xml:space="preserve">           </w:t>
          </w:r>
        </w:sdtContent>
      </w:sdt>
      <w:r w:rsidR="00991C38" w:rsidRPr="009D6912">
        <w:rPr>
          <w:rFonts w:asciiTheme="minorBidi" w:hAnsiTheme="minorBidi" w:cstheme="minorBidi"/>
          <w:u w:val="single"/>
        </w:rPr>
        <w:t xml:space="preserve"> </w:t>
      </w:r>
      <w:r w:rsidR="004031FF">
        <w:rPr>
          <w:rFonts w:asciiTheme="minorBidi" w:hAnsiTheme="minorBidi" w:cstheme="minorBidi"/>
          <w:u w:val="single"/>
        </w:rPr>
        <w:t xml:space="preserve">   </w:t>
      </w:r>
      <w:r w:rsidR="00991C38" w:rsidRPr="009D6912">
        <w:rPr>
          <w:rFonts w:asciiTheme="minorBidi" w:hAnsiTheme="minorBidi" w:cstheme="minorBidi"/>
          <w:u w:val="single"/>
        </w:rPr>
        <w:t>mēnesi</w:t>
      </w:r>
      <w:r w:rsidR="004031FF" w:rsidRPr="004031FF">
        <w:rPr>
          <w:rFonts w:asciiTheme="minorBidi" w:hAnsiTheme="minorBidi" w:cstheme="minorBidi"/>
          <w:u w:val="single"/>
        </w:rPr>
        <w:t xml:space="preserve">        </w:t>
      </w:r>
      <w:r w:rsidR="009D6912" w:rsidRPr="009D6912">
        <w:rPr>
          <w:rFonts w:asciiTheme="minorBidi" w:hAnsiTheme="minorBidi" w:cstheme="minorBidi"/>
          <w:u w:val="single"/>
        </w:rPr>
        <w:t>/</w:t>
      </w:r>
      <w:r w:rsidR="004031FF" w:rsidRPr="004031FF">
        <w:rPr>
          <w:rFonts w:asciiTheme="minorBidi" w:hAnsiTheme="minorBidi" w:cstheme="minorBidi"/>
          <w:u w:val="single"/>
        </w:rPr>
        <w:t xml:space="preserve">       </w:t>
      </w:r>
      <w:r w:rsidR="009D6912" w:rsidRPr="009D6912">
        <w:rPr>
          <w:rFonts w:asciiTheme="minorBidi" w:hAnsiTheme="minorBidi" w:cstheme="minorBidi"/>
          <w:u w:val="single"/>
        </w:rPr>
        <w:t xml:space="preserve">par </w:t>
      </w:r>
      <w:r w:rsidR="004031FF" w:rsidRPr="009D6912">
        <w:rPr>
          <w:rFonts w:asciiTheme="minorBidi" w:hAnsiTheme="minorBidi" w:cstheme="minorBidi"/>
          <w:u w:val="single"/>
        </w:rPr>
        <w:t>kravu pārvadājum</w:t>
      </w:r>
      <w:r w:rsidR="004031FF">
        <w:rPr>
          <w:rFonts w:asciiTheme="minorBidi" w:hAnsiTheme="minorBidi" w:cstheme="minorBidi"/>
          <w:u w:val="single"/>
        </w:rPr>
        <w:t>a</w:t>
      </w:r>
      <w:r w:rsidR="004031FF" w:rsidRPr="009D6912">
        <w:rPr>
          <w:rFonts w:asciiTheme="minorBidi" w:hAnsiTheme="minorBidi" w:cstheme="minorBidi"/>
          <w:u w:val="single"/>
        </w:rPr>
        <w:t xml:space="preserve"> </w:t>
      </w:r>
      <w:r w:rsidR="009D6912" w:rsidRPr="009D6912">
        <w:rPr>
          <w:rFonts w:asciiTheme="minorBidi" w:hAnsiTheme="minorBidi" w:cstheme="minorBidi"/>
          <w:u w:val="single"/>
        </w:rPr>
        <w:t>atteikumu</w:t>
      </w:r>
    </w:p>
    <w:p w14:paraId="23C06317" w14:textId="6EAC9FDC" w:rsidR="00294505" w:rsidRPr="009D6912" w:rsidRDefault="009D6912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sz w:val="18"/>
          <w:szCs w:val="18"/>
        </w:rPr>
      </w:pPr>
      <w:r w:rsidRPr="009D6912">
        <w:rPr>
          <w:rFonts w:asciiTheme="minorBidi" w:hAnsiTheme="minorBidi" w:cstheme="minorBidi"/>
          <w:sz w:val="18"/>
          <w:szCs w:val="18"/>
        </w:rPr>
        <w:t>(nevajadzīgo izsvītrot)</w:t>
      </w:r>
    </w:p>
    <w:tbl>
      <w:tblPr>
        <w:tblW w:w="14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276"/>
        <w:gridCol w:w="281"/>
        <w:gridCol w:w="2412"/>
        <w:gridCol w:w="2835"/>
        <w:gridCol w:w="426"/>
        <w:gridCol w:w="566"/>
        <w:gridCol w:w="1418"/>
        <w:gridCol w:w="1134"/>
        <w:gridCol w:w="1700"/>
        <w:gridCol w:w="17"/>
      </w:tblGrid>
      <w:tr w:rsidR="00425B8A" w:rsidRPr="00E34369" w14:paraId="352151E4" w14:textId="77777777" w:rsidTr="008763D9">
        <w:trPr>
          <w:gridAfter w:val="1"/>
          <w:wAfter w:w="17" w:type="dxa"/>
          <w:trHeight w:val="705"/>
        </w:trPr>
        <w:tc>
          <w:tcPr>
            <w:tcW w:w="567" w:type="dxa"/>
            <w:vAlign w:val="center"/>
          </w:tcPr>
          <w:p w14:paraId="3CE95B1F" w14:textId="77777777" w:rsidR="00896A5B" w:rsidRDefault="00896A5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lang w:val="en-US"/>
              </w:rPr>
            </w:pPr>
            <w:bookmarkStart w:id="0" w:name="_Hlk88471323"/>
            <w:bookmarkStart w:id="1" w:name="_Hlk85697256"/>
            <w:bookmarkStart w:id="2" w:name="_Hlk48894621"/>
            <w:r w:rsidRPr="00E34369">
              <w:rPr>
                <w:rFonts w:asciiTheme="minorBidi" w:hAnsiTheme="minorBidi" w:cstheme="minorBidi"/>
                <w:b/>
                <w:lang w:val="en-US"/>
              </w:rPr>
              <w:t>Nr.</w:t>
            </w:r>
          </w:p>
          <w:p w14:paraId="4E25A39E" w14:textId="016C8035" w:rsidR="00425B8A" w:rsidRPr="00E34369" w:rsidRDefault="00425B8A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lang w:val="en-US"/>
              </w:rPr>
            </w:pPr>
            <w:r>
              <w:rPr>
                <w:rFonts w:asciiTheme="minorBidi" w:hAnsiTheme="minorBidi" w:cstheme="minorBidi"/>
                <w:b/>
                <w:lang w:val="en-US"/>
              </w:rPr>
              <w:t>p/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02D086" w14:textId="6E33439B" w:rsidR="00896A5B" w:rsidRPr="006D6BF4" w:rsidRDefault="00896A5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3" w:name="_Hlk25071534"/>
            <w:bookmarkStart w:id="4" w:name="_Hlk38266751"/>
            <w:bookmarkStart w:id="5" w:name="OLE_LINK2"/>
            <w:r w:rsidRPr="006D6BF4">
              <w:rPr>
                <w:rFonts w:asciiTheme="minorBidi" w:hAnsiTheme="minorBidi" w:cstheme="minorBidi"/>
                <w:b/>
                <w:bCs/>
                <w:color w:val="000000"/>
              </w:rPr>
              <w:t>MESPLAN</w:t>
            </w:r>
            <w:r w:rsidRPr="006D6BF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>p</w:t>
            </w:r>
            <w:r w:rsidRPr="006D6BF4">
              <w:rPr>
                <w:rFonts w:asciiTheme="minorBidi" w:hAnsiTheme="minorBidi" w:cstheme="minorBidi"/>
                <w:b/>
                <w:bCs/>
              </w:rPr>
              <w:t>ieteikuma N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8065C47" w14:textId="72B8FD6F" w:rsidR="00896A5B" w:rsidRPr="00E34369" w:rsidRDefault="00896A5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n</w:t>
            </w:r>
            <w:r w:rsidRPr="00E34369">
              <w:rPr>
                <w:rFonts w:asciiTheme="minorBidi" w:hAnsiTheme="minorBidi" w:cstheme="minorBidi"/>
                <w:b/>
              </w:rPr>
              <w:t>osūtīšanas stacija</w:t>
            </w:r>
          </w:p>
        </w:tc>
        <w:tc>
          <w:tcPr>
            <w:tcW w:w="2412" w:type="dxa"/>
            <w:vAlign w:val="center"/>
          </w:tcPr>
          <w:p w14:paraId="3EC6B733" w14:textId="537A9AA9" w:rsidR="00896A5B" w:rsidRPr="00E34369" w:rsidRDefault="00896A5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kravas nosūtītā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0EE118" w14:textId="059CDDD0" w:rsidR="00896A5B" w:rsidRPr="00E34369" w:rsidRDefault="00896A5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k</w:t>
            </w:r>
            <w:r w:rsidRPr="00E34369">
              <w:rPr>
                <w:rFonts w:asciiTheme="minorBidi" w:hAnsiTheme="minorBidi" w:cstheme="minorBidi"/>
                <w:b/>
              </w:rPr>
              <w:t>ravas nosaukum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DE0C45" w14:textId="26926FD8" w:rsidR="00896A5B" w:rsidRPr="00E34369" w:rsidRDefault="00896A5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k</w:t>
            </w:r>
            <w:r w:rsidRPr="00E34369">
              <w:rPr>
                <w:rFonts w:asciiTheme="minorBidi" w:hAnsiTheme="minorBidi" w:cstheme="minorBidi"/>
                <w:b/>
              </w:rPr>
              <w:t xml:space="preserve">ravas </w:t>
            </w:r>
            <w:r w:rsidR="00151B85">
              <w:rPr>
                <w:rFonts w:asciiTheme="minorBidi" w:hAnsiTheme="minorBidi" w:cstheme="minorBidi"/>
                <w:b/>
              </w:rPr>
              <w:t>ETSNG</w:t>
            </w:r>
            <w:r w:rsidR="00151B85" w:rsidRPr="00E34369">
              <w:rPr>
                <w:rFonts w:asciiTheme="minorBidi" w:hAnsiTheme="minorBidi" w:cstheme="minorBidi"/>
                <w:b/>
              </w:rPr>
              <w:t xml:space="preserve"> </w:t>
            </w:r>
            <w:r w:rsidRPr="00E34369">
              <w:rPr>
                <w:rFonts w:asciiTheme="minorBidi" w:hAnsiTheme="minorBidi" w:cstheme="minorBidi"/>
                <w:b/>
              </w:rPr>
              <w:t>kod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27A13" w14:textId="06144BDA" w:rsidR="00896A5B" w:rsidRDefault="00896A5B" w:rsidP="008763D9">
            <w:pPr>
              <w:tabs>
                <w:tab w:val="left" w:pos="6237"/>
              </w:tabs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 w:rsidRPr="00E34369">
              <w:rPr>
                <w:rFonts w:asciiTheme="minorBidi" w:hAnsiTheme="minorBidi" w:cstheme="minorBidi"/>
                <w:b/>
              </w:rPr>
              <w:t>daudzums</w:t>
            </w:r>
          </w:p>
          <w:p w14:paraId="51896F88" w14:textId="201B1C9A" w:rsidR="00896A5B" w:rsidRPr="00E34369" w:rsidRDefault="00896A5B" w:rsidP="008763D9">
            <w:pPr>
              <w:tabs>
                <w:tab w:val="left" w:pos="6237"/>
              </w:tabs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(</w:t>
            </w:r>
            <w:proofErr w:type="spellStart"/>
            <w:r>
              <w:rPr>
                <w:rFonts w:asciiTheme="minorBidi" w:hAnsiTheme="minorBidi" w:cstheme="minorBidi"/>
                <w:b/>
              </w:rPr>
              <w:t>tn</w:t>
            </w:r>
            <w:proofErr w:type="spellEnd"/>
            <w:r>
              <w:rPr>
                <w:rFonts w:asciiTheme="minorBidi" w:hAnsiTheme="minorBidi" w:cstheme="minorBidi"/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B6705" w14:textId="7DF31D5A" w:rsidR="00896A5B" w:rsidDel="00F06D43" w:rsidRDefault="00932A7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v</w:t>
            </w:r>
            <w:r w:rsidRPr="00E34369">
              <w:rPr>
                <w:rFonts w:asciiTheme="minorBidi" w:hAnsiTheme="minorBidi" w:cstheme="minorBidi"/>
                <w:b/>
              </w:rPr>
              <w:t>agonu skaits</w:t>
            </w:r>
          </w:p>
        </w:tc>
        <w:tc>
          <w:tcPr>
            <w:tcW w:w="1700" w:type="dxa"/>
            <w:vAlign w:val="center"/>
          </w:tcPr>
          <w:p w14:paraId="147125A9" w14:textId="218C156C" w:rsidR="00896A5B" w:rsidRDefault="00CE4342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aņemšanas</w:t>
            </w:r>
          </w:p>
          <w:p w14:paraId="2088A4A7" w14:textId="5A629EC1" w:rsidR="00896A5B" w:rsidRPr="00E34369" w:rsidRDefault="00896A5B" w:rsidP="008763D9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tacija</w:t>
            </w:r>
          </w:p>
        </w:tc>
      </w:tr>
      <w:bookmarkEnd w:id="0"/>
      <w:tr w:rsidR="00425B8A" w:rsidRPr="00E34369" w14:paraId="5BA73FBB" w14:textId="77777777" w:rsidTr="00425B8A">
        <w:trPr>
          <w:gridAfter w:val="1"/>
          <w:wAfter w:w="17" w:type="dxa"/>
          <w:trHeight w:val="198"/>
        </w:trPr>
        <w:tc>
          <w:tcPr>
            <w:tcW w:w="567" w:type="dxa"/>
          </w:tcPr>
          <w:p w14:paraId="5A4F6CA5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  <w:r w:rsidRPr="00E34369"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3407E775" w14:textId="0876B9D9" w:rsidR="00896A5B" w:rsidRPr="006D6BF4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2E475476" w14:textId="7E785584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412" w:type="dxa"/>
          </w:tcPr>
          <w:p w14:paraId="02A0F100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  <w:shd w:val="clear" w:color="auto" w:fill="auto"/>
          </w:tcPr>
          <w:p w14:paraId="01800E5C" w14:textId="686EEDAD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B38A95" w14:textId="5F0196A4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14:paraId="0AD84196" w14:textId="5AFD0D5C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shd w:val="clear" w:color="auto" w:fill="auto"/>
          </w:tcPr>
          <w:p w14:paraId="32D654C7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0" w:type="dxa"/>
          </w:tcPr>
          <w:p w14:paraId="2558D319" w14:textId="26AC160A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</w:tr>
      <w:tr w:rsidR="00425B8A" w:rsidRPr="00E34369" w14:paraId="32E830E8" w14:textId="77777777" w:rsidTr="00425B8A">
        <w:trPr>
          <w:gridAfter w:val="1"/>
          <w:wAfter w:w="17" w:type="dxa"/>
          <w:trHeight w:val="198"/>
        </w:trPr>
        <w:tc>
          <w:tcPr>
            <w:tcW w:w="567" w:type="dxa"/>
            <w:tcBorders>
              <w:bottom w:val="single" w:sz="4" w:space="0" w:color="auto"/>
            </w:tcBorders>
          </w:tcPr>
          <w:p w14:paraId="085A1795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47624F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color w:val="000000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3267F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122AAD0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C38C002" w14:textId="734A36BB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B16D2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174724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13ABD1" w14:textId="77777777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010E32E" w14:textId="637F1348" w:rsidR="00896A5B" w:rsidRPr="00E34369" w:rsidRDefault="00896A5B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</w:rPr>
            </w:pPr>
          </w:p>
        </w:tc>
      </w:tr>
      <w:tr w:rsidR="0082310C" w:rsidRPr="00E34369" w14:paraId="219E6848" w14:textId="77777777" w:rsidTr="00425B8A">
        <w:trPr>
          <w:trHeight w:val="198"/>
        </w:trPr>
        <w:tc>
          <w:tcPr>
            <w:tcW w:w="14474" w:type="dxa"/>
            <w:gridSpan w:val="12"/>
            <w:tcBorders>
              <w:left w:val="nil"/>
              <w:right w:val="nil"/>
            </w:tcBorders>
          </w:tcPr>
          <w:p w14:paraId="1A329582" w14:textId="16B331AB" w:rsidR="0082310C" w:rsidRPr="00F40CD8" w:rsidRDefault="0082310C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F40CD8">
              <w:rPr>
                <w:rFonts w:asciiTheme="minorBidi" w:hAnsiTheme="minorBidi" w:cstheme="minorBidi"/>
                <w:b/>
                <w:bCs/>
              </w:rPr>
              <w:t>nformācija par pārvadātājiem</w:t>
            </w:r>
          </w:p>
        </w:tc>
      </w:tr>
      <w:tr w:rsidR="00425B8A" w:rsidRPr="00E34369" w14:paraId="7A973170" w14:textId="77777777" w:rsidTr="008763D9">
        <w:trPr>
          <w:gridAfter w:val="1"/>
          <w:wAfter w:w="17" w:type="dxa"/>
          <w:trHeight w:val="802"/>
        </w:trPr>
        <w:tc>
          <w:tcPr>
            <w:tcW w:w="567" w:type="dxa"/>
          </w:tcPr>
          <w:p w14:paraId="64DC437D" w14:textId="3876A690" w:rsidR="00425B8A" w:rsidRPr="00F40CD8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0CD8">
              <w:rPr>
                <w:rFonts w:asciiTheme="minorBidi" w:hAnsiTheme="minorBidi" w:cstheme="minorBidi"/>
                <w:b/>
                <w:bCs/>
                <w:lang w:val="en-US"/>
              </w:rPr>
              <w:t>Nr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842641" w14:textId="77777777" w:rsidR="00425B8A" w:rsidRDefault="00425B8A" w:rsidP="00425B8A">
            <w:pPr>
              <w:tabs>
                <w:tab w:val="left" w:pos="6237"/>
              </w:tabs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I</w:t>
            </w:r>
            <w:r w:rsidRPr="00F40CD8">
              <w:rPr>
                <w:rFonts w:asciiTheme="minorBidi" w:hAnsiTheme="minorBidi" w:cstheme="minorBidi"/>
                <w:b/>
                <w:bCs/>
                <w:color w:val="000000"/>
              </w:rPr>
              <w:t>ecirknis</w:t>
            </w:r>
          </w:p>
          <w:p w14:paraId="06220CEF" w14:textId="719D2AE9" w:rsidR="00425B8A" w:rsidRPr="0005708C" w:rsidRDefault="00425B8A" w:rsidP="00425B8A">
            <w:pPr>
              <w:tabs>
                <w:tab w:val="left" w:pos="6237"/>
              </w:tabs>
              <w:spacing w:after="0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3300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(kuros katrs no pārvadātājiem veic pārvadājumu)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D2FBD0D" w14:textId="27B94D88" w:rsidR="00425B8A" w:rsidRPr="00F40CD8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atvijas p</w:t>
            </w:r>
            <w:r w:rsidRPr="00F40CD8">
              <w:rPr>
                <w:rFonts w:asciiTheme="minorBidi" w:hAnsiTheme="minorBidi" w:cstheme="minorBidi"/>
                <w:b/>
                <w:bCs/>
              </w:rPr>
              <w:t>ārvadātāja nosaukums</w:t>
            </w:r>
          </w:p>
        </w:tc>
        <w:tc>
          <w:tcPr>
            <w:tcW w:w="4818" w:type="dxa"/>
            <w:gridSpan w:val="4"/>
            <w:shd w:val="clear" w:color="auto" w:fill="auto"/>
          </w:tcPr>
          <w:p w14:paraId="70E0C94B" w14:textId="54E46364" w:rsidR="00425B8A" w:rsidRPr="00593E06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p</w:t>
            </w:r>
            <w:r w:rsidRPr="00593E06">
              <w:rPr>
                <w:rFonts w:asciiTheme="minorBidi" w:hAnsiTheme="minorBidi" w:cstheme="minorBidi"/>
                <w:b/>
                <w:bCs/>
              </w:rPr>
              <w:t>ārvadātāja saskaņotāja amats, vārds, uzvārds</w:t>
            </w:r>
          </w:p>
        </w:tc>
      </w:tr>
      <w:tr w:rsidR="00425B8A" w:rsidRPr="00E34369" w14:paraId="2B4CB6A4" w14:textId="77777777" w:rsidTr="00425B8A">
        <w:trPr>
          <w:gridAfter w:val="1"/>
          <w:wAfter w:w="17" w:type="dxa"/>
          <w:trHeight w:val="198"/>
        </w:trPr>
        <w:tc>
          <w:tcPr>
            <w:tcW w:w="567" w:type="dxa"/>
          </w:tcPr>
          <w:p w14:paraId="27FEDF32" w14:textId="77777777" w:rsidR="00425B8A" w:rsidRPr="004031FF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C55994" w14:textId="77777777" w:rsidR="00425B8A" w:rsidRDefault="00425B8A" w:rsidP="00425B8A">
            <w:pPr>
              <w:tabs>
                <w:tab w:val="left" w:pos="6237"/>
              </w:tabs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14:paraId="690A697D" w14:textId="77777777" w:rsidR="00425B8A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14:paraId="4F7DE1D0" w14:textId="77777777" w:rsidR="00425B8A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25B8A" w:rsidRPr="00E34369" w14:paraId="4DE5E5A4" w14:textId="77777777" w:rsidTr="00425B8A">
        <w:trPr>
          <w:gridAfter w:val="1"/>
          <w:wAfter w:w="17" w:type="dxa"/>
          <w:trHeight w:val="175"/>
        </w:trPr>
        <w:tc>
          <w:tcPr>
            <w:tcW w:w="567" w:type="dxa"/>
          </w:tcPr>
          <w:p w14:paraId="347D69EC" w14:textId="77777777" w:rsidR="00425B8A" w:rsidRPr="004031FF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A554618" w14:textId="77777777" w:rsidR="00425B8A" w:rsidRDefault="00425B8A" w:rsidP="00425B8A">
            <w:pPr>
              <w:tabs>
                <w:tab w:val="left" w:pos="6237"/>
              </w:tabs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14:paraId="446EEBDF" w14:textId="77777777" w:rsidR="00425B8A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14:paraId="6E5BAC17" w14:textId="77777777" w:rsidR="00425B8A" w:rsidRDefault="00425B8A" w:rsidP="00425B8A">
            <w:pPr>
              <w:tabs>
                <w:tab w:val="left" w:pos="6237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tbl>
      <w:tblPr>
        <w:tblStyle w:val="TableGrid"/>
        <w:tblW w:w="14446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426"/>
        <w:gridCol w:w="1955"/>
        <w:gridCol w:w="1851"/>
        <w:gridCol w:w="460"/>
        <w:gridCol w:w="4191"/>
        <w:gridCol w:w="5563"/>
      </w:tblGrid>
      <w:tr w:rsidR="003A576F" w:rsidRPr="00E34369" w14:paraId="0F9F55E2" w14:textId="77777777" w:rsidTr="00425B8A">
        <w:trPr>
          <w:trHeight w:val="202"/>
        </w:trPr>
        <w:tc>
          <w:tcPr>
            <w:tcW w:w="2381" w:type="dxa"/>
            <w:gridSpan w:val="2"/>
            <w:vAlign w:val="center"/>
          </w:tcPr>
          <w:bookmarkEnd w:id="1"/>
          <w:bookmarkEnd w:id="3"/>
          <w:bookmarkEnd w:id="4"/>
          <w:bookmarkEnd w:id="5"/>
          <w:p w14:paraId="0E9C6C1D" w14:textId="076F90AA" w:rsidR="003A576F" w:rsidRPr="00E34369" w:rsidRDefault="00286201" w:rsidP="00425B8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05708C">
              <w:rPr>
                <w:rFonts w:asciiTheme="minorBidi" w:hAnsiTheme="minorBidi" w:cstheme="minorBidi"/>
                <w:sz w:val="20"/>
                <w:szCs w:val="20"/>
              </w:rPr>
              <w:t>ieteikuma n</w:t>
            </w:r>
            <w:r w:rsidR="003A576F" w:rsidRPr="00E34369">
              <w:rPr>
                <w:rFonts w:asciiTheme="minorBidi" w:hAnsiTheme="minorBidi" w:cstheme="minorBidi"/>
                <w:sz w:val="20"/>
                <w:szCs w:val="20"/>
              </w:rPr>
              <w:t>osūtīšanas veid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1851" w:type="dxa"/>
          </w:tcPr>
          <w:p w14:paraId="21EC4072" w14:textId="77777777" w:rsidR="003A576F" w:rsidRPr="00E34369" w:rsidRDefault="003A576F" w:rsidP="00425B8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34369">
              <w:rPr>
                <w:rFonts w:asciiTheme="minorBidi" w:hAnsiTheme="minorBidi" w:cstheme="minorBidi"/>
                <w:sz w:val="20"/>
                <w:szCs w:val="20"/>
              </w:rPr>
              <w:t>Fakss 67233774</w:t>
            </w:r>
          </w:p>
        </w:tc>
        <w:tc>
          <w:tcPr>
            <w:tcW w:w="460" w:type="dxa"/>
            <w:vAlign w:val="center"/>
          </w:tcPr>
          <w:p w14:paraId="7F7119D2" w14:textId="77777777" w:rsidR="003A576F" w:rsidRPr="00E34369" w:rsidRDefault="00E1476D" w:rsidP="00425B8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0378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76F" w:rsidRPr="00E343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91" w:type="dxa"/>
          </w:tcPr>
          <w:p w14:paraId="30F88746" w14:textId="0E4961A6" w:rsidR="003A576F" w:rsidRPr="00E34369" w:rsidRDefault="003A576F" w:rsidP="00425B8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34369">
              <w:rPr>
                <w:rFonts w:asciiTheme="minorBidi" w:hAnsiTheme="minorBidi" w:cstheme="minorBidi"/>
                <w:sz w:val="20"/>
                <w:szCs w:val="20"/>
              </w:rPr>
              <w:t>e-pasts</w:t>
            </w:r>
            <w:r w:rsidR="00DB0292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Pr="00E34369">
              <w:rPr>
                <w:rFonts w:asciiTheme="minorBidi" w:hAnsiTheme="minorBidi" w:cstheme="minorBidi"/>
                <w:sz w:val="20"/>
                <w:szCs w:val="20"/>
              </w:rPr>
              <w:t xml:space="preserve"> mesplans@ldz.lv</w:t>
            </w:r>
          </w:p>
        </w:tc>
        <w:tc>
          <w:tcPr>
            <w:tcW w:w="5563" w:type="dxa"/>
            <w:vAlign w:val="center"/>
          </w:tcPr>
          <w:p w14:paraId="496A572E" w14:textId="77777777" w:rsidR="003A576F" w:rsidRPr="00E34369" w:rsidRDefault="00E1476D" w:rsidP="00425B8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7646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76F" w:rsidRPr="00E343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005C" w:rsidRPr="00E34369" w14:paraId="6BDBC96B" w14:textId="77777777" w:rsidTr="00425B8A">
        <w:trPr>
          <w:trHeight w:val="60"/>
        </w:trPr>
        <w:tc>
          <w:tcPr>
            <w:tcW w:w="14446" w:type="dxa"/>
            <w:gridSpan w:val="6"/>
            <w:vAlign w:val="center"/>
          </w:tcPr>
          <w:p w14:paraId="34C7B0F0" w14:textId="3EE54546" w:rsidR="00E9005C" w:rsidRPr="00E34369" w:rsidRDefault="00E9005C" w:rsidP="00425B8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iete</w:t>
            </w:r>
            <w:r w:rsidR="009317AA">
              <w:rPr>
                <w:rFonts w:asciiTheme="minorBidi" w:hAnsiTheme="minorBidi" w:cstheme="minorBidi"/>
                <w:sz w:val="20"/>
                <w:szCs w:val="20"/>
              </w:rPr>
              <w:t>ikuma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9317AA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E34369">
              <w:rPr>
                <w:rFonts w:asciiTheme="minorBidi" w:hAnsiTheme="minorBidi" w:cstheme="minorBidi"/>
                <w:sz w:val="20"/>
                <w:szCs w:val="20"/>
              </w:rPr>
              <w:t>zpildītāj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:  </w:t>
            </w:r>
            <w:r w:rsidRPr="00E34369">
              <w:rPr>
                <w:rFonts w:asciiTheme="minorBidi" w:hAnsiTheme="minorBidi" w:cstheme="minorBidi"/>
                <w:sz w:val="20"/>
                <w:szCs w:val="20"/>
              </w:rPr>
              <w:t>e-pasts/tālr.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112855841"/>
                <w:showingPlcHdr/>
                <w:text/>
              </w:sdtPr>
              <w:sdtEndPr/>
              <w:sdtContent>
                <w:r w:rsidRPr="00E34369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 xml:space="preserve">                                                    </w:t>
                </w:r>
              </w:sdtContent>
            </w:sdt>
            <w:r w:rsidRPr="00E34369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70265658"/>
                <w:showingPlcHdr/>
                <w:text w:multiLine="1"/>
              </w:sdtPr>
              <w:sdtEndPr/>
              <w:sdtContent>
                <w:r w:rsidRPr="00E34369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 xml:space="preserve">                          </w:t>
                </w:r>
                <w:r w:rsidRPr="00E34369">
                  <w:rPr>
                    <w:rFonts w:asciiTheme="minorBidi" w:hAnsiTheme="minorBidi" w:cstheme="minorBidi"/>
                    <w:sz w:val="20"/>
                    <w:szCs w:val="20"/>
                  </w:rPr>
                  <w:t xml:space="preserve">           </w:t>
                </w:r>
                <w:r w:rsidRPr="00E34369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</w:tr>
      <w:tr w:rsidR="003A576F" w:rsidRPr="00E34369" w14:paraId="7E734F2F" w14:textId="77777777" w:rsidTr="00425B8A">
        <w:trPr>
          <w:trHeight w:val="60"/>
        </w:trPr>
        <w:tc>
          <w:tcPr>
            <w:tcW w:w="426" w:type="dxa"/>
            <w:vAlign w:val="center"/>
          </w:tcPr>
          <w:p w14:paraId="69CAECBA" w14:textId="214FB581" w:rsidR="003A576F" w:rsidRPr="00E34369" w:rsidRDefault="00E1476D" w:rsidP="00425B8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8621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1FF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20" w:type="dxa"/>
            <w:gridSpan w:val="5"/>
            <w:vAlign w:val="center"/>
          </w:tcPr>
          <w:p w14:paraId="28E89A47" w14:textId="634BE790" w:rsidR="003A576F" w:rsidRPr="00E34369" w:rsidRDefault="003A576F" w:rsidP="00425B8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E34369">
              <w:rPr>
                <w:rFonts w:asciiTheme="minorBidi" w:hAnsiTheme="minorBidi" w:cstheme="minorBidi"/>
                <w:sz w:val="20"/>
                <w:szCs w:val="20"/>
              </w:rPr>
              <w:t>Apl</w:t>
            </w:r>
            <w:r w:rsidR="00C45D26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E34369">
              <w:rPr>
                <w:rFonts w:asciiTheme="minorBidi" w:hAnsiTheme="minorBidi" w:cstheme="minorBidi"/>
                <w:sz w:val="20"/>
                <w:szCs w:val="20"/>
              </w:rPr>
              <w:t>ecinājums, ka pret kravas saņēmēju un kravas nosūtītāju nav noteiktas sankcijas</w:t>
            </w:r>
          </w:p>
        </w:tc>
      </w:tr>
      <w:tr w:rsidR="003A576F" w:rsidRPr="00B230C5" w14:paraId="041A31D7" w14:textId="77777777" w:rsidTr="00425B8A">
        <w:trPr>
          <w:trHeight w:val="60"/>
        </w:trPr>
        <w:tc>
          <w:tcPr>
            <w:tcW w:w="426" w:type="dxa"/>
            <w:vAlign w:val="center"/>
          </w:tcPr>
          <w:p w14:paraId="28B1C386" w14:textId="77777777" w:rsidR="003A576F" w:rsidRPr="008B3A45" w:rsidRDefault="00E1476D" w:rsidP="00425B8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4482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76F" w:rsidRPr="008B3A45">
                  <w:rPr>
                    <w:rFonts w:ascii="MS Gothic" w:eastAsia="MS Gothic" w:hAnsi="MS Gothic" w:cstheme="minorBid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20" w:type="dxa"/>
            <w:gridSpan w:val="5"/>
            <w:vAlign w:val="center"/>
          </w:tcPr>
          <w:p w14:paraId="46A6B27D" w14:textId="7BF48DBC" w:rsidR="003A576F" w:rsidRPr="008B3A45" w:rsidRDefault="003A576F" w:rsidP="00425B8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B3A45">
              <w:rPr>
                <w:rFonts w:asciiTheme="minorBidi" w:hAnsiTheme="minorBidi" w:cstheme="minorBidi"/>
                <w:sz w:val="20"/>
                <w:szCs w:val="20"/>
              </w:rPr>
              <w:t>Apl</w:t>
            </w:r>
            <w:r w:rsidR="00C45D26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8B3A45">
              <w:rPr>
                <w:rFonts w:asciiTheme="minorBidi" w:hAnsiTheme="minorBidi" w:cstheme="minorBidi"/>
                <w:sz w:val="20"/>
                <w:szCs w:val="20"/>
              </w:rPr>
              <w:t xml:space="preserve">ecinājums, ka </w:t>
            </w:r>
            <w:r w:rsidR="00F03C97">
              <w:rPr>
                <w:rFonts w:asciiTheme="minorBidi" w:hAnsiTheme="minorBidi" w:cstheme="minorBidi"/>
                <w:sz w:val="20"/>
                <w:szCs w:val="20"/>
              </w:rPr>
              <w:t xml:space="preserve">attiecībā uz </w:t>
            </w:r>
            <w:r w:rsidRPr="008B3A45">
              <w:rPr>
                <w:rFonts w:asciiTheme="minorBidi" w:hAnsiTheme="minorBidi" w:cstheme="minorBidi"/>
                <w:sz w:val="20"/>
                <w:szCs w:val="20"/>
              </w:rPr>
              <w:t>kra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8B3A45">
              <w:rPr>
                <w:rFonts w:asciiTheme="minorBidi" w:hAnsiTheme="minorBidi" w:cstheme="minorBidi"/>
                <w:sz w:val="20"/>
                <w:szCs w:val="20"/>
              </w:rPr>
              <w:t>, kas pieteikta pārvadājuma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8B3A4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av noteiktas sankcijas</w:t>
            </w:r>
          </w:p>
        </w:tc>
      </w:tr>
      <w:bookmarkEnd w:id="2"/>
    </w:tbl>
    <w:p w14:paraId="788E11FD" w14:textId="77777777" w:rsidR="00425B8A" w:rsidRDefault="00425B8A" w:rsidP="00425B8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sz w:val="20"/>
          <w:szCs w:val="20"/>
        </w:rPr>
      </w:pPr>
    </w:p>
    <w:p w14:paraId="329F98EF" w14:textId="1A2A5552" w:rsidR="00F40CD8" w:rsidRDefault="00425B8A" w:rsidP="00425B8A">
      <w:pPr>
        <w:tabs>
          <w:tab w:val="left" w:pos="6237"/>
        </w:tabs>
        <w:spacing w:after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</w:t>
      </w:r>
      <w:r w:rsidR="00F40CD8">
        <w:rPr>
          <w:rFonts w:asciiTheme="minorBidi" w:hAnsiTheme="minorBidi" w:cstheme="minorBidi"/>
          <w:sz w:val="20"/>
          <w:szCs w:val="20"/>
        </w:rPr>
        <w:t>______________________________________</w:t>
      </w:r>
      <w:r w:rsidR="0005708C">
        <w:rPr>
          <w:rFonts w:asciiTheme="minorBidi" w:hAnsiTheme="minorBidi" w:cstheme="minorBidi"/>
          <w:sz w:val="20"/>
          <w:szCs w:val="20"/>
        </w:rPr>
        <w:t>_______</w:t>
      </w:r>
      <w:r w:rsidR="00F40CD8">
        <w:rPr>
          <w:rFonts w:asciiTheme="minorBidi" w:hAnsiTheme="minorBidi" w:cstheme="minorBidi"/>
          <w:sz w:val="20"/>
          <w:szCs w:val="20"/>
        </w:rPr>
        <w:t>___ (_______</w:t>
      </w:r>
      <w:r w:rsidR="0005708C">
        <w:rPr>
          <w:rFonts w:asciiTheme="minorBidi" w:hAnsiTheme="minorBidi" w:cstheme="minorBidi"/>
          <w:sz w:val="20"/>
          <w:szCs w:val="20"/>
        </w:rPr>
        <w:t>__________________</w:t>
      </w:r>
      <w:r w:rsidR="00F40CD8">
        <w:rPr>
          <w:rFonts w:asciiTheme="minorBidi" w:hAnsiTheme="minorBidi" w:cstheme="minorBidi"/>
          <w:sz w:val="20"/>
          <w:szCs w:val="20"/>
        </w:rPr>
        <w:t>_________)</w:t>
      </w:r>
    </w:p>
    <w:p w14:paraId="2FBAE057" w14:textId="5CDB2325" w:rsidR="00F40CD8" w:rsidRPr="008B3A45" w:rsidRDefault="00425B8A" w:rsidP="00425B8A">
      <w:pPr>
        <w:tabs>
          <w:tab w:val="left" w:pos="6237"/>
        </w:tabs>
        <w:spacing w:after="0"/>
        <w:rPr>
          <w:rFonts w:asciiTheme="minorBidi" w:hAnsiTheme="minorBidi" w:cstheme="minorBidi"/>
          <w:i/>
          <w:iCs/>
          <w:sz w:val="20"/>
          <w:szCs w:val="20"/>
        </w:rPr>
      </w:pPr>
      <w:r>
        <w:rPr>
          <w:rFonts w:asciiTheme="minorBidi" w:hAnsiTheme="minorBidi" w:cstheme="minorBidi"/>
          <w:i/>
          <w:iCs/>
          <w:sz w:val="20"/>
          <w:szCs w:val="20"/>
        </w:rPr>
        <w:t xml:space="preserve">        </w:t>
      </w:r>
      <w:r w:rsidR="00F40CD8" w:rsidRPr="008B3A45">
        <w:rPr>
          <w:rFonts w:asciiTheme="minorBidi" w:hAnsiTheme="minorBidi" w:cstheme="minorBidi"/>
          <w:i/>
          <w:iCs/>
          <w:sz w:val="20"/>
          <w:szCs w:val="20"/>
        </w:rPr>
        <w:t xml:space="preserve">Pieteicēja </w:t>
      </w:r>
      <w:proofErr w:type="spellStart"/>
      <w:r w:rsidR="00F40CD8" w:rsidRPr="008B3A45">
        <w:rPr>
          <w:rFonts w:asciiTheme="minorBidi" w:hAnsiTheme="minorBidi" w:cstheme="minorBidi"/>
          <w:i/>
          <w:iCs/>
          <w:sz w:val="20"/>
          <w:szCs w:val="20"/>
        </w:rPr>
        <w:t>paraksttiesīgas</w:t>
      </w:r>
      <w:proofErr w:type="spellEnd"/>
      <w:r w:rsidR="00F40CD8" w:rsidRPr="008B3A45">
        <w:rPr>
          <w:rFonts w:asciiTheme="minorBidi" w:hAnsiTheme="minorBidi" w:cstheme="minorBidi"/>
          <w:i/>
          <w:iCs/>
          <w:sz w:val="20"/>
          <w:szCs w:val="20"/>
        </w:rPr>
        <w:t xml:space="preserve"> persona</w:t>
      </w:r>
      <w:r w:rsidR="002033D8">
        <w:rPr>
          <w:rFonts w:asciiTheme="minorBidi" w:hAnsiTheme="minorBidi" w:cstheme="minorBidi"/>
          <w:i/>
          <w:iCs/>
          <w:sz w:val="20"/>
          <w:szCs w:val="20"/>
        </w:rPr>
        <w:t>s</w:t>
      </w:r>
      <w:r w:rsidR="00F40CD8" w:rsidRPr="008B3A45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F40CD8" w:rsidRPr="00DB6E0A">
        <w:rPr>
          <w:rFonts w:asciiTheme="minorBidi" w:hAnsiTheme="minorBidi" w:cstheme="minorBidi"/>
          <w:i/>
          <w:iCs/>
          <w:sz w:val="20"/>
          <w:szCs w:val="20"/>
        </w:rPr>
        <w:t>amat</w:t>
      </w:r>
      <w:r w:rsidR="00F40CD8">
        <w:rPr>
          <w:rFonts w:asciiTheme="minorBidi" w:hAnsiTheme="minorBidi" w:cstheme="minorBidi"/>
          <w:i/>
          <w:iCs/>
          <w:sz w:val="20"/>
          <w:szCs w:val="20"/>
        </w:rPr>
        <w:t>s,</w:t>
      </w:r>
      <w:r w:rsidR="00F40CD8" w:rsidRPr="00DB6E0A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F40CD8" w:rsidRPr="008B3A45">
        <w:rPr>
          <w:rFonts w:asciiTheme="minorBidi" w:hAnsiTheme="minorBidi" w:cstheme="minorBidi"/>
          <w:i/>
          <w:iCs/>
          <w:sz w:val="20"/>
          <w:szCs w:val="20"/>
        </w:rPr>
        <w:t>paraksts un paraksta atšifrējums</w:t>
      </w:r>
    </w:p>
    <w:p w14:paraId="377CCC16" w14:textId="40EDE122" w:rsidR="00294505" w:rsidRPr="00991C38" w:rsidRDefault="00294505" w:rsidP="00425B8A">
      <w:pPr>
        <w:tabs>
          <w:tab w:val="left" w:pos="6237"/>
        </w:tabs>
        <w:spacing w:after="0" w:line="240" w:lineRule="auto"/>
        <w:jc w:val="center"/>
        <w:rPr>
          <w:rFonts w:asciiTheme="minorBidi" w:hAnsiTheme="minorBidi" w:cstheme="minorBidi"/>
        </w:rPr>
      </w:pPr>
    </w:p>
    <w:sectPr w:rsidR="00294505" w:rsidRPr="00991C38" w:rsidSect="009317AA">
      <w:pgSz w:w="16838" w:h="11906" w:orient="landscape"/>
      <w:pgMar w:top="1134" w:right="1135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C73F" w14:textId="77777777" w:rsidR="00811A1C" w:rsidRDefault="00811A1C" w:rsidP="0000041B">
      <w:pPr>
        <w:spacing w:after="0" w:line="240" w:lineRule="auto"/>
      </w:pPr>
      <w:r>
        <w:separator/>
      </w:r>
    </w:p>
  </w:endnote>
  <w:endnote w:type="continuationSeparator" w:id="0">
    <w:p w14:paraId="2E95433E" w14:textId="77777777" w:rsidR="00811A1C" w:rsidRDefault="00811A1C" w:rsidP="0000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D207" w14:textId="77777777" w:rsidR="00811A1C" w:rsidRDefault="00811A1C" w:rsidP="0000041B">
      <w:pPr>
        <w:spacing w:after="0" w:line="240" w:lineRule="auto"/>
      </w:pPr>
      <w:r>
        <w:separator/>
      </w:r>
    </w:p>
  </w:footnote>
  <w:footnote w:type="continuationSeparator" w:id="0">
    <w:p w14:paraId="07D2EB12" w14:textId="77777777" w:rsidR="00811A1C" w:rsidRDefault="00811A1C" w:rsidP="0000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504"/>
    <w:multiLevelType w:val="hybridMultilevel"/>
    <w:tmpl w:val="B81C8956"/>
    <w:lvl w:ilvl="0" w:tplc="B6C07F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F88"/>
    <w:multiLevelType w:val="hybridMultilevel"/>
    <w:tmpl w:val="EA845946"/>
    <w:lvl w:ilvl="0" w:tplc="C666C52E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D59"/>
    <w:multiLevelType w:val="hybridMultilevel"/>
    <w:tmpl w:val="1ED06BFA"/>
    <w:lvl w:ilvl="0" w:tplc="157487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0B63"/>
    <w:multiLevelType w:val="hybridMultilevel"/>
    <w:tmpl w:val="2F30A440"/>
    <w:lvl w:ilvl="0" w:tplc="D27EA916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AF9"/>
    <w:multiLevelType w:val="multilevel"/>
    <w:tmpl w:val="5F1E8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75D5868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31043282"/>
    <w:multiLevelType w:val="multilevel"/>
    <w:tmpl w:val="D220B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CCC1A2E"/>
    <w:multiLevelType w:val="hybridMultilevel"/>
    <w:tmpl w:val="FF4ED730"/>
    <w:lvl w:ilvl="0" w:tplc="33C8D092"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1143437"/>
    <w:multiLevelType w:val="multilevel"/>
    <w:tmpl w:val="31922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9" w15:restartNumberingAfterBreak="0">
    <w:nsid w:val="62EE17E9"/>
    <w:multiLevelType w:val="multilevel"/>
    <w:tmpl w:val="AD1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90A6831"/>
    <w:multiLevelType w:val="hybridMultilevel"/>
    <w:tmpl w:val="ADDA37E6"/>
    <w:lvl w:ilvl="0" w:tplc="A52CFA6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6229A"/>
    <w:multiLevelType w:val="multilevel"/>
    <w:tmpl w:val="4C3C2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2E3451B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77CE730E"/>
    <w:multiLevelType w:val="multilevel"/>
    <w:tmpl w:val="C54C9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3B"/>
    <w:rsid w:val="0000041B"/>
    <w:rsid w:val="0000268F"/>
    <w:rsid w:val="000049DE"/>
    <w:rsid w:val="00010361"/>
    <w:rsid w:val="000119CF"/>
    <w:rsid w:val="0002321C"/>
    <w:rsid w:val="000508DA"/>
    <w:rsid w:val="0005708C"/>
    <w:rsid w:val="0007217C"/>
    <w:rsid w:val="00074FCF"/>
    <w:rsid w:val="00077B89"/>
    <w:rsid w:val="00080F42"/>
    <w:rsid w:val="00081AB3"/>
    <w:rsid w:val="00097580"/>
    <w:rsid w:val="000A6980"/>
    <w:rsid w:val="000A7432"/>
    <w:rsid w:val="000A7807"/>
    <w:rsid w:val="000A7DB8"/>
    <w:rsid w:val="000B1ECA"/>
    <w:rsid w:val="000B4E45"/>
    <w:rsid w:val="000C014C"/>
    <w:rsid w:val="000E3BC9"/>
    <w:rsid w:val="000E527F"/>
    <w:rsid w:val="000E5316"/>
    <w:rsid w:val="000E7164"/>
    <w:rsid w:val="00103F6E"/>
    <w:rsid w:val="001110B7"/>
    <w:rsid w:val="0012598E"/>
    <w:rsid w:val="001435FD"/>
    <w:rsid w:val="001439E8"/>
    <w:rsid w:val="00150F61"/>
    <w:rsid w:val="00151B85"/>
    <w:rsid w:val="0016169B"/>
    <w:rsid w:val="00165477"/>
    <w:rsid w:val="001715D2"/>
    <w:rsid w:val="0017484B"/>
    <w:rsid w:val="00174C07"/>
    <w:rsid w:val="001753FE"/>
    <w:rsid w:val="00177F5D"/>
    <w:rsid w:val="00183E01"/>
    <w:rsid w:val="00184848"/>
    <w:rsid w:val="001851FD"/>
    <w:rsid w:val="00186F3B"/>
    <w:rsid w:val="00190D3E"/>
    <w:rsid w:val="001944C6"/>
    <w:rsid w:val="001C2B66"/>
    <w:rsid w:val="001C34B6"/>
    <w:rsid w:val="001E39AF"/>
    <w:rsid w:val="001E3C34"/>
    <w:rsid w:val="001F169B"/>
    <w:rsid w:val="001F798B"/>
    <w:rsid w:val="00200DE4"/>
    <w:rsid w:val="002033D8"/>
    <w:rsid w:val="00221780"/>
    <w:rsid w:val="00222F6E"/>
    <w:rsid w:val="0024088C"/>
    <w:rsid w:val="002438EE"/>
    <w:rsid w:val="002503CD"/>
    <w:rsid w:val="0025364E"/>
    <w:rsid w:val="0026251D"/>
    <w:rsid w:val="00262C20"/>
    <w:rsid w:val="0027791C"/>
    <w:rsid w:val="00286201"/>
    <w:rsid w:val="00294505"/>
    <w:rsid w:val="00296DF8"/>
    <w:rsid w:val="002A6C92"/>
    <w:rsid w:val="002E217A"/>
    <w:rsid w:val="002E7C61"/>
    <w:rsid w:val="002F40D1"/>
    <w:rsid w:val="00303111"/>
    <w:rsid w:val="003164A6"/>
    <w:rsid w:val="003204EA"/>
    <w:rsid w:val="00353579"/>
    <w:rsid w:val="003547C6"/>
    <w:rsid w:val="00361A69"/>
    <w:rsid w:val="003707FD"/>
    <w:rsid w:val="00370FE3"/>
    <w:rsid w:val="00390558"/>
    <w:rsid w:val="0039748F"/>
    <w:rsid w:val="003A576F"/>
    <w:rsid w:val="003B5158"/>
    <w:rsid w:val="003B6BFC"/>
    <w:rsid w:val="003B765C"/>
    <w:rsid w:val="003C0ACA"/>
    <w:rsid w:val="003C14B4"/>
    <w:rsid w:val="003C19EA"/>
    <w:rsid w:val="003C636F"/>
    <w:rsid w:val="003D7EC3"/>
    <w:rsid w:val="003E369E"/>
    <w:rsid w:val="003F0F3A"/>
    <w:rsid w:val="003F25B5"/>
    <w:rsid w:val="003F6969"/>
    <w:rsid w:val="003F7C4C"/>
    <w:rsid w:val="004031FF"/>
    <w:rsid w:val="00411C46"/>
    <w:rsid w:val="00416D4F"/>
    <w:rsid w:val="00422AF0"/>
    <w:rsid w:val="00425B8A"/>
    <w:rsid w:val="0043021C"/>
    <w:rsid w:val="00432D09"/>
    <w:rsid w:val="00437501"/>
    <w:rsid w:val="00441B33"/>
    <w:rsid w:val="00455322"/>
    <w:rsid w:val="00465DC8"/>
    <w:rsid w:val="00474F17"/>
    <w:rsid w:val="00475E41"/>
    <w:rsid w:val="00481708"/>
    <w:rsid w:val="00486480"/>
    <w:rsid w:val="00496CCF"/>
    <w:rsid w:val="004A23A2"/>
    <w:rsid w:val="004A30C6"/>
    <w:rsid w:val="004A333B"/>
    <w:rsid w:val="004A3A22"/>
    <w:rsid w:val="004B5A0C"/>
    <w:rsid w:val="004B6738"/>
    <w:rsid w:val="004C33F3"/>
    <w:rsid w:val="004D120C"/>
    <w:rsid w:val="004E21AA"/>
    <w:rsid w:val="004E3895"/>
    <w:rsid w:val="004E38C5"/>
    <w:rsid w:val="004E5C57"/>
    <w:rsid w:val="004F1EF0"/>
    <w:rsid w:val="004F6AE2"/>
    <w:rsid w:val="00501D46"/>
    <w:rsid w:val="0050238F"/>
    <w:rsid w:val="00503911"/>
    <w:rsid w:val="00504591"/>
    <w:rsid w:val="00507D71"/>
    <w:rsid w:val="005176C3"/>
    <w:rsid w:val="00522793"/>
    <w:rsid w:val="0052473D"/>
    <w:rsid w:val="005249C3"/>
    <w:rsid w:val="00542309"/>
    <w:rsid w:val="0056184A"/>
    <w:rsid w:val="00563A97"/>
    <w:rsid w:val="00564E14"/>
    <w:rsid w:val="00567FA2"/>
    <w:rsid w:val="005850B0"/>
    <w:rsid w:val="00591975"/>
    <w:rsid w:val="00592084"/>
    <w:rsid w:val="005924AD"/>
    <w:rsid w:val="00592565"/>
    <w:rsid w:val="00593E06"/>
    <w:rsid w:val="005972CE"/>
    <w:rsid w:val="005B6A81"/>
    <w:rsid w:val="005B7869"/>
    <w:rsid w:val="005C640E"/>
    <w:rsid w:val="005E790B"/>
    <w:rsid w:val="005F4718"/>
    <w:rsid w:val="005F5C31"/>
    <w:rsid w:val="00601EB8"/>
    <w:rsid w:val="0060589D"/>
    <w:rsid w:val="0060676F"/>
    <w:rsid w:val="0062039E"/>
    <w:rsid w:val="00636BF1"/>
    <w:rsid w:val="006504C8"/>
    <w:rsid w:val="00653A67"/>
    <w:rsid w:val="006639AB"/>
    <w:rsid w:val="00672298"/>
    <w:rsid w:val="00681020"/>
    <w:rsid w:val="00695D12"/>
    <w:rsid w:val="006B44A5"/>
    <w:rsid w:val="006C4FAA"/>
    <w:rsid w:val="006D0800"/>
    <w:rsid w:val="006D6BF4"/>
    <w:rsid w:val="006E1281"/>
    <w:rsid w:val="007033C4"/>
    <w:rsid w:val="007045D5"/>
    <w:rsid w:val="00704C14"/>
    <w:rsid w:val="007051B6"/>
    <w:rsid w:val="007137A5"/>
    <w:rsid w:val="007207FA"/>
    <w:rsid w:val="00723EA2"/>
    <w:rsid w:val="007367CC"/>
    <w:rsid w:val="00737C37"/>
    <w:rsid w:val="007416B1"/>
    <w:rsid w:val="007458E4"/>
    <w:rsid w:val="0075222B"/>
    <w:rsid w:val="00752269"/>
    <w:rsid w:val="00752A02"/>
    <w:rsid w:val="00773D22"/>
    <w:rsid w:val="00782FB8"/>
    <w:rsid w:val="007861B7"/>
    <w:rsid w:val="0079442F"/>
    <w:rsid w:val="00794720"/>
    <w:rsid w:val="007A2853"/>
    <w:rsid w:val="007A3044"/>
    <w:rsid w:val="007D41DC"/>
    <w:rsid w:val="007E01C5"/>
    <w:rsid w:val="007E3A1A"/>
    <w:rsid w:val="007E3EE9"/>
    <w:rsid w:val="007F0FD5"/>
    <w:rsid w:val="007F730D"/>
    <w:rsid w:val="007F738A"/>
    <w:rsid w:val="00807034"/>
    <w:rsid w:val="008110A4"/>
    <w:rsid w:val="00811A1C"/>
    <w:rsid w:val="0082310C"/>
    <w:rsid w:val="00823732"/>
    <w:rsid w:val="008263F2"/>
    <w:rsid w:val="0083172D"/>
    <w:rsid w:val="0083792D"/>
    <w:rsid w:val="00841E10"/>
    <w:rsid w:val="00842C28"/>
    <w:rsid w:val="008454D2"/>
    <w:rsid w:val="008464CB"/>
    <w:rsid w:val="00852ECC"/>
    <w:rsid w:val="008537BF"/>
    <w:rsid w:val="00863C07"/>
    <w:rsid w:val="008763D9"/>
    <w:rsid w:val="008779CD"/>
    <w:rsid w:val="0088032B"/>
    <w:rsid w:val="00880B1A"/>
    <w:rsid w:val="00881A2A"/>
    <w:rsid w:val="00895B99"/>
    <w:rsid w:val="00896A5B"/>
    <w:rsid w:val="008A68FC"/>
    <w:rsid w:val="008B3A45"/>
    <w:rsid w:val="008C3A03"/>
    <w:rsid w:val="008E245F"/>
    <w:rsid w:val="008F276E"/>
    <w:rsid w:val="008F58B7"/>
    <w:rsid w:val="00904927"/>
    <w:rsid w:val="0091108B"/>
    <w:rsid w:val="00912AD1"/>
    <w:rsid w:val="00913828"/>
    <w:rsid w:val="009317AA"/>
    <w:rsid w:val="00932A7B"/>
    <w:rsid w:val="00933004"/>
    <w:rsid w:val="009337A2"/>
    <w:rsid w:val="00952EFC"/>
    <w:rsid w:val="00957254"/>
    <w:rsid w:val="009600F2"/>
    <w:rsid w:val="00961738"/>
    <w:rsid w:val="00961DE1"/>
    <w:rsid w:val="0097631A"/>
    <w:rsid w:val="0098236C"/>
    <w:rsid w:val="00991C38"/>
    <w:rsid w:val="00995A49"/>
    <w:rsid w:val="009B3557"/>
    <w:rsid w:val="009B6A3C"/>
    <w:rsid w:val="009D6912"/>
    <w:rsid w:val="009F69B5"/>
    <w:rsid w:val="00A012E3"/>
    <w:rsid w:val="00A10E8C"/>
    <w:rsid w:val="00A10F57"/>
    <w:rsid w:val="00A24955"/>
    <w:rsid w:val="00A278B4"/>
    <w:rsid w:val="00A36406"/>
    <w:rsid w:val="00A516A5"/>
    <w:rsid w:val="00A61F5A"/>
    <w:rsid w:val="00A668D4"/>
    <w:rsid w:val="00A75E42"/>
    <w:rsid w:val="00A82E72"/>
    <w:rsid w:val="00A832F7"/>
    <w:rsid w:val="00A86AA1"/>
    <w:rsid w:val="00A87D3E"/>
    <w:rsid w:val="00A91A09"/>
    <w:rsid w:val="00A952DA"/>
    <w:rsid w:val="00A9666F"/>
    <w:rsid w:val="00AA0D79"/>
    <w:rsid w:val="00AA2213"/>
    <w:rsid w:val="00AA486E"/>
    <w:rsid w:val="00AB135C"/>
    <w:rsid w:val="00AB26F4"/>
    <w:rsid w:val="00AC552B"/>
    <w:rsid w:val="00AD155B"/>
    <w:rsid w:val="00AD3555"/>
    <w:rsid w:val="00AD7ED0"/>
    <w:rsid w:val="00AF52BF"/>
    <w:rsid w:val="00B015D9"/>
    <w:rsid w:val="00B056D2"/>
    <w:rsid w:val="00B06CE1"/>
    <w:rsid w:val="00B12904"/>
    <w:rsid w:val="00B1650D"/>
    <w:rsid w:val="00B16B8B"/>
    <w:rsid w:val="00B230C5"/>
    <w:rsid w:val="00B364A1"/>
    <w:rsid w:val="00B43610"/>
    <w:rsid w:val="00B44EDF"/>
    <w:rsid w:val="00B470E8"/>
    <w:rsid w:val="00B473D4"/>
    <w:rsid w:val="00B50889"/>
    <w:rsid w:val="00B54889"/>
    <w:rsid w:val="00B57FD0"/>
    <w:rsid w:val="00B656BA"/>
    <w:rsid w:val="00B669A3"/>
    <w:rsid w:val="00B66DFC"/>
    <w:rsid w:val="00B70AF1"/>
    <w:rsid w:val="00B710FE"/>
    <w:rsid w:val="00B870CC"/>
    <w:rsid w:val="00B92798"/>
    <w:rsid w:val="00B945E2"/>
    <w:rsid w:val="00B96097"/>
    <w:rsid w:val="00B96ED2"/>
    <w:rsid w:val="00BA0951"/>
    <w:rsid w:val="00BB0F58"/>
    <w:rsid w:val="00BB2B5C"/>
    <w:rsid w:val="00BC3587"/>
    <w:rsid w:val="00BC6F68"/>
    <w:rsid w:val="00BE1AFC"/>
    <w:rsid w:val="00BE391E"/>
    <w:rsid w:val="00BE3C9A"/>
    <w:rsid w:val="00BF4796"/>
    <w:rsid w:val="00C0306E"/>
    <w:rsid w:val="00C04336"/>
    <w:rsid w:val="00C057E9"/>
    <w:rsid w:val="00C10BF7"/>
    <w:rsid w:val="00C20434"/>
    <w:rsid w:val="00C27B2F"/>
    <w:rsid w:val="00C30B7B"/>
    <w:rsid w:val="00C42C76"/>
    <w:rsid w:val="00C4417A"/>
    <w:rsid w:val="00C45D26"/>
    <w:rsid w:val="00C45FD3"/>
    <w:rsid w:val="00C5296F"/>
    <w:rsid w:val="00C646B4"/>
    <w:rsid w:val="00C71DD0"/>
    <w:rsid w:val="00C74F15"/>
    <w:rsid w:val="00C76A61"/>
    <w:rsid w:val="00C77BD8"/>
    <w:rsid w:val="00C93325"/>
    <w:rsid w:val="00C94B14"/>
    <w:rsid w:val="00C975D3"/>
    <w:rsid w:val="00CA381D"/>
    <w:rsid w:val="00CC6E76"/>
    <w:rsid w:val="00CC7B84"/>
    <w:rsid w:val="00CC7F55"/>
    <w:rsid w:val="00CD3FE9"/>
    <w:rsid w:val="00CE01D9"/>
    <w:rsid w:val="00CE0596"/>
    <w:rsid w:val="00CE2033"/>
    <w:rsid w:val="00CE2569"/>
    <w:rsid w:val="00CE2DFC"/>
    <w:rsid w:val="00CE4342"/>
    <w:rsid w:val="00CE629C"/>
    <w:rsid w:val="00CE642B"/>
    <w:rsid w:val="00CF7F6E"/>
    <w:rsid w:val="00D011AC"/>
    <w:rsid w:val="00D03CB2"/>
    <w:rsid w:val="00D10E12"/>
    <w:rsid w:val="00D153EB"/>
    <w:rsid w:val="00D17877"/>
    <w:rsid w:val="00D22F1C"/>
    <w:rsid w:val="00D2454F"/>
    <w:rsid w:val="00D36E01"/>
    <w:rsid w:val="00D44388"/>
    <w:rsid w:val="00D708B7"/>
    <w:rsid w:val="00DA5079"/>
    <w:rsid w:val="00DB0292"/>
    <w:rsid w:val="00DB7F4A"/>
    <w:rsid w:val="00DC1294"/>
    <w:rsid w:val="00DC5078"/>
    <w:rsid w:val="00DC5ABC"/>
    <w:rsid w:val="00DD0194"/>
    <w:rsid w:val="00DE4579"/>
    <w:rsid w:val="00DE6BF6"/>
    <w:rsid w:val="00DF4DF3"/>
    <w:rsid w:val="00DF5752"/>
    <w:rsid w:val="00E03546"/>
    <w:rsid w:val="00E0573C"/>
    <w:rsid w:val="00E06CD3"/>
    <w:rsid w:val="00E0780C"/>
    <w:rsid w:val="00E1476D"/>
    <w:rsid w:val="00E30FC6"/>
    <w:rsid w:val="00E328C1"/>
    <w:rsid w:val="00E3413B"/>
    <w:rsid w:val="00E34369"/>
    <w:rsid w:val="00E37E7E"/>
    <w:rsid w:val="00E450DA"/>
    <w:rsid w:val="00E5723D"/>
    <w:rsid w:val="00E57F63"/>
    <w:rsid w:val="00E60839"/>
    <w:rsid w:val="00E75D42"/>
    <w:rsid w:val="00E768A3"/>
    <w:rsid w:val="00E81037"/>
    <w:rsid w:val="00E8194E"/>
    <w:rsid w:val="00E9005C"/>
    <w:rsid w:val="00E912FA"/>
    <w:rsid w:val="00E935E2"/>
    <w:rsid w:val="00E954A6"/>
    <w:rsid w:val="00EA1FD8"/>
    <w:rsid w:val="00EA3AB2"/>
    <w:rsid w:val="00EB71E2"/>
    <w:rsid w:val="00EB7A59"/>
    <w:rsid w:val="00EC2465"/>
    <w:rsid w:val="00EC6950"/>
    <w:rsid w:val="00ED42FF"/>
    <w:rsid w:val="00ED5FEB"/>
    <w:rsid w:val="00EE7E15"/>
    <w:rsid w:val="00EF6B7F"/>
    <w:rsid w:val="00F03C97"/>
    <w:rsid w:val="00F06D43"/>
    <w:rsid w:val="00F14130"/>
    <w:rsid w:val="00F17AAA"/>
    <w:rsid w:val="00F326AE"/>
    <w:rsid w:val="00F3743F"/>
    <w:rsid w:val="00F402A7"/>
    <w:rsid w:val="00F40CD8"/>
    <w:rsid w:val="00F45F80"/>
    <w:rsid w:val="00F46A17"/>
    <w:rsid w:val="00F5567B"/>
    <w:rsid w:val="00F55B93"/>
    <w:rsid w:val="00F5781F"/>
    <w:rsid w:val="00F57D20"/>
    <w:rsid w:val="00F716F5"/>
    <w:rsid w:val="00F71D74"/>
    <w:rsid w:val="00F75407"/>
    <w:rsid w:val="00F829C8"/>
    <w:rsid w:val="00F949FD"/>
    <w:rsid w:val="00FA02A8"/>
    <w:rsid w:val="00FA4F09"/>
    <w:rsid w:val="00FB2F59"/>
    <w:rsid w:val="00FB6B49"/>
    <w:rsid w:val="00FC3D03"/>
    <w:rsid w:val="00FC76F6"/>
    <w:rsid w:val="00FE49C9"/>
    <w:rsid w:val="00FF0F77"/>
    <w:rsid w:val="00FF614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4880E"/>
  <w15:chartTrackingRefBased/>
  <w15:docId w15:val="{502C3CBA-8E5D-4C59-A0CB-E1DD9893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6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C1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6AA1"/>
    <w:rPr>
      <w:color w:val="0563C1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A86AA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6AA1"/>
    <w:pPr>
      <w:ind w:left="720"/>
      <w:contextualSpacing/>
    </w:pPr>
  </w:style>
  <w:style w:type="paragraph" w:styleId="BodyText">
    <w:name w:val="Body Text"/>
    <w:basedOn w:val="Normal"/>
    <w:link w:val="BodyTextChar"/>
    <w:rsid w:val="007045D5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lv-LV"/>
    </w:rPr>
  </w:style>
  <w:style w:type="character" w:customStyle="1" w:styleId="BodyTextChar">
    <w:name w:val="Body Text Char"/>
    <w:link w:val="BodyText"/>
    <w:rsid w:val="007045D5"/>
    <w:rPr>
      <w:rFonts w:ascii="Times New Roman" w:eastAsia="Times New Roman" w:hAnsi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369E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0"/>
    <w:qFormat/>
    <w:rsid w:val="006639AB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6639A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E7E15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E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39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391E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9E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E608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60839"/>
    <w:rPr>
      <w:color w:val="808080"/>
    </w:rPr>
  </w:style>
  <w:style w:type="character" w:customStyle="1" w:styleId="Style1">
    <w:name w:val="Style1"/>
    <w:basedOn w:val="DefaultParagraphFont"/>
    <w:uiPriority w:val="1"/>
    <w:rsid w:val="00E60839"/>
    <w:rPr>
      <w:b/>
    </w:rPr>
  </w:style>
  <w:style w:type="character" w:customStyle="1" w:styleId="Style6">
    <w:name w:val="Style6"/>
    <w:basedOn w:val="DefaultParagraphFont"/>
    <w:uiPriority w:val="1"/>
    <w:rsid w:val="00E60839"/>
    <w:rPr>
      <w:bdr w:val="none" w:sz="0" w:space="0" w:color="auto"/>
    </w:rPr>
  </w:style>
  <w:style w:type="paragraph" w:customStyle="1" w:styleId="mt-translation">
    <w:name w:val="mt-translation"/>
    <w:basedOn w:val="Normal"/>
    <w:rsid w:val="004F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4F1EF0"/>
  </w:style>
  <w:style w:type="character" w:customStyle="1" w:styleId="word">
    <w:name w:val="word"/>
    <w:basedOn w:val="DefaultParagraphFont"/>
    <w:rsid w:val="004F1EF0"/>
  </w:style>
  <w:style w:type="paragraph" w:styleId="Revision">
    <w:name w:val="Revision"/>
    <w:hidden/>
    <w:uiPriority w:val="99"/>
    <w:semiHidden/>
    <w:rsid w:val="00F57D2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41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4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251B63D2A34F918E191194F2F4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C6C0-7215-4885-8EDC-CEE9224312A0}"/>
      </w:docPartPr>
      <w:docPartBody>
        <w:p w:rsidR="00473E58" w:rsidRDefault="00FA71A9" w:rsidP="00FA71A9">
          <w:pPr>
            <w:pStyle w:val="0E251B63D2A34F918E191194F2F4E89F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C665CD22EB24AB8869130A9F528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2463-3AA1-4809-8F6E-90F60F10C603}"/>
      </w:docPartPr>
      <w:docPartBody>
        <w:p w:rsidR="00AB319D" w:rsidRDefault="00473E58" w:rsidP="00473E58">
          <w:pPr>
            <w:pStyle w:val="7C665CD22EB24AB8869130A9F5283144"/>
          </w:pPr>
          <w:r w:rsidRPr="004D4647">
            <w:rPr>
              <w:rStyle w:val="PlaceholderText"/>
            </w:rPr>
            <w:t>DATUMS</w:t>
          </w:r>
        </w:p>
      </w:docPartBody>
    </w:docPart>
    <w:docPart>
      <w:docPartPr>
        <w:name w:val="5C391BFBE46B40D59C726240A392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A5DC-F814-456D-A178-5E471D0227C6}"/>
      </w:docPartPr>
      <w:docPartBody>
        <w:p w:rsidR="00AB319D" w:rsidRDefault="00473E58" w:rsidP="00473E58">
          <w:pPr>
            <w:pStyle w:val="5C391BFBE46B40D59C726240A3923431"/>
          </w:pPr>
          <w:r w:rsidRPr="006A3186">
            <w:rPr>
              <w:rStyle w:val="PlaceholderText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F"/>
    <w:rsid w:val="00045331"/>
    <w:rsid w:val="00055147"/>
    <w:rsid w:val="00142943"/>
    <w:rsid w:val="00147046"/>
    <w:rsid w:val="00216144"/>
    <w:rsid w:val="00276888"/>
    <w:rsid w:val="002E348E"/>
    <w:rsid w:val="00312A94"/>
    <w:rsid w:val="00352F5F"/>
    <w:rsid w:val="003A2964"/>
    <w:rsid w:val="00417B6D"/>
    <w:rsid w:val="00473E58"/>
    <w:rsid w:val="00493AB5"/>
    <w:rsid w:val="00534AAD"/>
    <w:rsid w:val="00552A6D"/>
    <w:rsid w:val="0058459E"/>
    <w:rsid w:val="005D38B7"/>
    <w:rsid w:val="005F6D02"/>
    <w:rsid w:val="006A3011"/>
    <w:rsid w:val="00713C7F"/>
    <w:rsid w:val="00763E1B"/>
    <w:rsid w:val="00771A1A"/>
    <w:rsid w:val="007F3674"/>
    <w:rsid w:val="008A2D66"/>
    <w:rsid w:val="00985C0D"/>
    <w:rsid w:val="00AB319D"/>
    <w:rsid w:val="00B25CA4"/>
    <w:rsid w:val="00C1783D"/>
    <w:rsid w:val="00D23A45"/>
    <w:rsid w:val="00DC19A4"/>
    <w:rsid w:val="00DC2364"/>
    <w:rsid w:val="00DC3D36"/>
    <w:rsid w:val="00DD3865"/>
    <w:rsid w:val="00E83417"/>
    <w:rsid w:val="00EB1602"/>
    <w:rsid w:val="00F13005"/>
    <w:rsid w:val="00F1555F"/>
    <w:rsid w:val="00F43B9C"/>
    <w:rsid w:val="00FA169B"/>
    <w:rsid w:val="00FA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3E58"/>
    <w:rPr>
      <w:color w:val="808080"/>
    </w:rPr>
  </w:style>
  <w:style w:type="paragraph" w:customStyle="1" w:styleId="0E251B63D2A34F918E191194F2F4E89F">
    <w:name w:val="0E251B63D2A34F918E191194F2F4E89F"/>
    <w:rsid w:val="00FA71A9"/>
  </w:style>
  <w:style w:type="paragraph" w:customStyle="1" w:styleId="7C665CD22EB24AB8869130A9F5283144">
    <w:name w:val="7C665CD22EB24AB8869130A9F5283144"/>
    <w:rsid w:val="00473E58"/>
  </w:style>
  <w:style w:type="paragraph" w:customStyle="1" w:styleId="5C391BFBE46B40D59C726240A3923431">
    <w:name w:val="5C391BFBE46B40D59C726240A3923431"/>
    <w:rsid w:val="00473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6AC3-708B-4B6C-935E-B8D818C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</Words>
  <Characters>506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Links>
    <vt:vector size="24" baseType="variant">
      <vt:variant>
        <vt:i4>7995458</vt:i4>
      </vt:variant>
      <vt:variant>
        <vt:i4>9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  <vt:variant>
        <vt:i4>7864342</vt:i4>
      </vt:variant>
      <vt:variant>
        <vt:i4>6</vt:i4>
      </vt:variant>
      <vt:variant>
        <vt:i4>0</vt:i4>
      </vt:variant>
      <vt:variant>
        <vt:i4>5</vt:i4>
      </vt:variant>
      <vt:variant>
        <vt:lpwstr>mailto:mesplan.apstiprinasana@ldz.lv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www.ldz.lv/</vt:lpwstr>
      </vt:variant>
      <vt:variant>
        <vt:lpwstr/>
      </vt:variant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Inese Malnača</cp:lastModifiedBy>
  <cp:revision>2</cp:revision>
  <cp:lastPrinted>2019-06-28T05:37:00Z</cp:lastPrinted>
  <dcterms:created xsi:type="dcterms:W3CDTF">2022-04-01T11:00:00Z</dcterms:created>
  <dcterms:modified xsi:type="dcterms:W3CDTF">2022-04-01T11:00:00Z</dcterms:modified>
</cp:coreProperties>
</file>